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E68E" w14:textId="77777777" w:rsidR="00821F16" w:rsidRPr="00511B31" w:rsidRDefault="00821F16" w:rsidP="00821F16">
      <w:pPr>
        <w:pageBreakBefore/>
        <w:widowControl w:val="0"/>
        <w:tabs>
          <w:tab w:val="left" w:pos="680"/>
          <w:tab w:val="left" w:pos="4365"/>
        </w:tabs>
        <w:autoSpaceDE w:val="0"/>
        <w:autoSpaceDN w:val="0"/>
        <w:adjustRightInd w:val="0"/>
        <w:rPr>
          <w:rFonts w:ascii="Trebuchet MS" w:hAnsi="Trebuchet MS"/>
          <w:b/>
          <w:sz w:val="20"/>
          <w:szCs w:val="20"/>
        </w:rPr>
      </w:pPr>
      <w:r w:rsidRPr="00511B31">
        <w:rPr>
          <w:rFonts w:ascii="Trebuchet MS" w:hAnsi="Trebuchet MS"/>
          <w:b/>
          <w:sz w:val="20"/>
          <w:szCs w:val="20"/>
        </w:rPr>
        <w:t>ANEXA II.</w:t>
      </w:r>
      <w:r>
        <w:rPr>
          <w:rFonts w:ascii="Trebuchet MS" w:hAnsi="Trebuchet MS"/>
          <w:b/>
          <w:sz w:val="20"/>
          <w:szCs w:val="20"/>
        </w:rPr>
        <w:t>2</w:t>
      </w:r>
      <w:r w:rsidRPr="00511B31">
        <w:rPr>
          <w:rFonts w:ascii="Trebuchet MS" w:hAnsi="Trebuchet MS"/>
          <w:b/>
          <w:sz w:val="20"/>
          <w:szCs w:val="20"/>
        </w:rPr>
        <w:t xml:space="preserve"> </w:t>
      </w:r>
    </w:p>
    <w:p w14:paraId="1E24C1C9" w14:textId="57060404" w:rsidR="00821F16" w:rsidRPr="00511B31" w:rsidRDefault="00821F16" w:rsidP="00821F16">
      <w:pPr>
        <w:jc w:val="center"/>
        <w:rPr>
          <w:rFonts w:ascii="Trebuchet MS" w:hAnsi="Trebuchet MS"/>
          <w:sz w:val="20"/>
          <w:szCs w:val="20"/>
        </w:rPr>
      </w:pPr>
      <w:r w:rsidRPr="00511B31">
        <w:rPr>
          <w:rFonts w:ascii="Trebuchet MS" w:hAnsi="Trebuchet MS"/>
          <w:b/>
          <w:bCs/>
          <w:sz w:val="20"/>
          <w:szCs w:val="20"/>
        </w:rPr>
        <w:t xml:space="preserve">DECLARAȚIE </w:t>
      </w:r>
    </w:p>
    <w:p w14:paraId="032AFA97" w14:textId="77777777" w:rsidR="00821F16" w:rsidRPr="00511B31" w:rsidRDefault="00821F16" w:rsidP="00821F16">
      <w:pPr>
        <w:jc w:val="both"/>
        <w:rPr>
          <w:rFonts w:ascii="Trebuchet MS" w:hAnsi="Trebuchet MS"/>
          <w:sz w:val="20"/>
          <w:szCs w:val="20"/>
        </w:rPr>
      </w:pPr>
    </w:p>
    <w:p w14:paraId="22DC19AC" w14:textId="1CD4E9C4" w:rsidR="00821F16" w:rsidRPr="00511B31" w:rsidRDefault="00821F16" w:rsidP="00821F16">
      <w:pPr>
        <w:pStyle w:val="1Texte"/>
        <w:spacing w:after="60" w:line="240" w:lineRule="auto"/>
        <w:ind w:left="595" w:right="284" w:hanging="163"/>
        <w:jc w:val="center"/>
        <w:rPr>
          <w:rFonts w:ascii="Trebuchet MS" w:hAnsi="Trebuchet MS"/>
          <w:b/>
          <w:sz w:val="20"/>
          <w:lang w:val="ro-RO"/>
        </w:rPr>
      </w:pPr>
      <w:r w:rsidRPr="00511B31">
        <w:rPr>
          <w:rFonts w:ascii="Trebuchet MS" w:hAnsi="Trebuchet MS"/>
          <w:b/>
          <w:sz w:val="20"/>
          <w:lang w:val="ro-RO"/>
        </w:rPr>
        <w:t xml:space="preserve">de eligibilitate </w:t>
      </w:r>
    </w:p>
    <w:p w14:paraId="70D19268" w14:textId="77777777" w:rsidR="00821F16" w:rsidRPr="00511B31" w:rsidRDefault="00821F16" w:rsidP="00821F16">
      <w:pPr>
        <w:pStyle w:val="1Texte"/>
        <w:spacing w:after="60" w:line="240" w:lineRule="auto"/>
        <w:ind w:left="595" w:right="284" w:hanging="163"/>
        <w:jc w:val="both"/>
        <w:rPr>
          <w:rFonts w:ascii="Trebuchet MS" w:hAnsi="Trebuchet MS"/>
          <w:sz w:val="20"/>
          <w:lang w:val="ro-RO"/>
        </w:rPr>
      </w:pPr>
    </w:p>
    <w:p w14:paraId="32EA9618" w14:textId="77777777" w:rsidR="00821F16" w:rsidRPr="00511B31" w:rsidRDefault="00821F16" w:rsidP="00821F16">
      <w:pPr>
        <w:pStyle w:val="1Texte"/>
        <w:spacing w:after="60" w:line="240" w:lineRule="auto"/>
        <w:ind w:left="595" w:right="284" w:hanging="163"/>
        <w:jc w:val="both"/>
        <w:rPr>
          <w:rFonts w:ascii="Trebuchet MS" w:hAnsi="Trebuchet MS"/>
          <w:sz w:val="20"/>
          <w:lang w:val="ro-RO"/>
        </w:rPr>
      </w:pPr>
    </w:p>
    <w:p w14:paraId="6C8CE95D" w14:textId="77777777" w:rsidR="00821F16" w:rsidRPr="00511B31" w:rsidRDefault="00821F16" w:rsidP="00821F16">
      <w:pPr>
        <w:pStyle w:val="1Texte"/>
        <w:spacing w:after="60" w:line="360" w:lineRule="auto"/>
        <w:ind w:left="0"/>
        <w:jc w:val="both"/>
        <w:rPr>
          <w:rFonts w:ascii="Trebuchet MS" w:hAnsi="Trebuchet MS"/>
          <w:sz w:val="20"/>
          <w:lang w:val="ro-RO"/>
        </w:rPr>
      </w:pPr>
      <w:r w:rsidRPr="00511B31">
        <w:rPr>
          <w:rFonts w:ascii="Trebuchet MS" w:hAnsi="Trebuchet MS"/>
          <w:sz w:val="20"/>
          <w:lang w:val="ro-RO"/>
        </w:rPr>
        <w:t>Subsemnatul/a .............….....................………..., reprezentant legal al ............. având funcția de ..........………….........., în cadrul………………, născut la data de ............................., în localitatea........………....…...., cu domiciliul stabil în localitatea ....……................. str.............................................................................. județul …………............ telefon ....…….…….......... e-mail …………………cod poștal .............. posesor al Cărții de Identitate seria ..... nr. ...….…....... eliberată de ......…………........... la data de .....……...., CNP………………..….. certific faptul că toate informațiile conținute în această cerere de finanțare, sunt corecte și sunt conștient de conținutul anexelor dosarului de finanțare.</w:t>
      </w:r>
    </w:p>
    <w:p w14:paraId="74E17C09" w14:textId="77777777" w:rsidR="00821F16" w:rsidRPr="00511B31" w:rsidRDefault="00821F16" w:rsidP="00821F16">
      <w:pPr>
        <w:pStyle w:val="1Texte"/>
        <w:spacing w:after="60" w:line="360" w:lineRule="auto"/>
        <w:ind w:left="0" w:right="284"/>
        <w:jc w:val="both"/>
        <w:rPr>
          <w:rFonts w:ascii="Trebuchet MS" w:hAnsi="Trebuchet MS"/>
          <w:sz w:val="20"/>
          <w:lang w:val="ro-RO"/>
        </w:rPr>
      </w:pPr>
      <w:r w:rsidRPr="00511B31">
        <w:rPr>
          <w:rFonts w:ascii="Trebuchet MS" w:hAnsi="Trebuchet MS"/>
          <w:sz w:val="20"/>
          <w:lang w:val="ro-RO"/>
        </w:rPr>
        <w:t>Confirm faptul că entitatea pe care o reprezint are capacitatea financiară și operațională de a finaliza proiectul propus.</w:t>
      </w:r>
    </w:p>
    <w:p w14:paraId="09604ACD" w14:textId="77777777" w:rsidR="00821F16" w:rsidRPr="00511B31" w:rsidRDefault="00821F16" w:rsidP="00821F16">
      <w:pPr>
        <w:pStyle w:val="1Texte"/>
        <w:spacing w:after="60" w:line="360" w:lineRule="auto"/>
        <w:ind w:left="0" w:right="284"/>
        <w:jc w:val="both"/>
        <w:rPr>
          <w:rFonts w:ascii="Trebuchet MS" w:hAnsi="Trebuchet MS"/>
          <w:sz w:val="20"/>
          <w:lang w:val="ro-RO"/>
        </w:rPr>
      </w:pPr>
      <w:r w:rsidRPr="00511B31">
        <w:rPr>
          <w:rFonts w:ascii="Trebuchet MS" w:hAnsi="Trebuchet MS"/>
          <w:sz w:val="20"/>
          <w:lang w:val="ro-RO"/>
        </w:rPr>
        <w:t>Am luat la cunoștință că, în conformitate cu prevederile legale nu poate fi acordată solicitanților care se află în oricare dintre următoarele situații :</w:t>
      </w:r>
    </w:p>
    <w:p w14:paraId="4E2252BE" w14:textId="77777777" w:rsidR="00821F16" w:rsidRPr="00511B31" w:rsidRDefault="00821F16" w:rsidP="00821F16">
      <w:pPr>
        <w:pStyle w:val="1Texte"/>
        <w:spacing w:after="60" w:line="360" w:lineRule="auto"/>
        <w:ind w:left="0" w:right="284"/>
        <w:jc w:val="both"/>
        <w:rPr>
          <w:rFonts w:ascii="Trebuchet MS" w:hAnsi="Trebuchet MS"/>
          <w:sz w:val="20"/>
          <w:lang w:val="ro-RO"/>
        </w:rPr>
      </w:pPr>
      <w:r w:rsidRPr="00511B31">
        <w:rPr>
          <w:rFonts w:ascii="Trebuchet MS" w:hAnsi="Trebuchet MS"/>
          <w:sz w:val="20"/>
          <w:lang w:val="ro-RO"/>
        </w:rPr>
        <w:t>a) sunt în faliment sau în curs de lichidare, administrare judiciară, au activitatea suspendată, sunt subiectul unor astfel de proceduri sau sunt în situație similară prevăzută de legislația sau de reglementările naționale;</w:t>
      </w:r>
    </w:p>
    <w:p w14:paraId="15CD2CAD" w14:textId="77777777" w:rsidR="00821F16" w:rsidRPr="00511B31" w:rsidRDefault="00821F16" w:rsidP="00821F16">
      <w:pPr>
        <w:pStyle w:val="1Texte"/>
        <w:spacing w:after="60" w:line="360" w:lineRule="auto"/>
        <w:ind w:left="0" w:right="284"/>
        <w:jc w:val="both"/>
        <w:rPr>
          <w:rFonts w:ascii="Trebuchet MS" w:hAnsi="Trebuchet MS"/>
          <w:sz w:val="20"/>
          <w:lang w:val="ro-RO"/>
        </w:rPr>
      </w:pPr>
      <w:r w:rsidRPr="00511B31">
        <w:rPr>
          <w:rFonts w:ascii="Trebuchet MS" w:hAnsi="Trebuchet MS"/>
          <w:sz w:val="20"/>
          <w:lang w:val="ro-RO"/>
        </w:rPr>
        <w:t>b) au fost condamnați pentru un delict legat de conduita lor profesională printr-o hotărâre care are autoritate de lucru judecat;</w:t>
      </w:r>
    </w:p>
    <w:p w14:paraId="7B37A0AA" w14:textId="77777777" w:rsidR="00821F16" w:rsidRPr="00511B31" w:rsidRDefault="00821F16" w:rsidP="00821F16">
      <w:pPr>
        <w:pStyle w:val="1Texte"/>
        <w:spacing w:after="60" w:line="360" w:lineRule="auto"/>
        <w:ind w:left="0" w:right="284"/>
        <w:jc w:val="both"/>
        <w:rPr>
          <w:rFonts w:ascii="Trebuchet MS" w:hAnsi="Trebuchet MS"/>
          <w:sz w:val="20"/>
          <w:lang w:val="ro-RO"/>
        </w:rPr>
      </w:pPr>
      <w:r w:rsidRPr="00511B31">
        <w:rPr>
          <w:rFonts w:ascii="Trebuchet MS" w:hAnsi="Trebuchet MS"/>
          <w:sz w:val="20"/>
          <w:lang w:val="ro-RO"/>
        </w:rPr>
        <w:t>c) au fost găsiți vinovați de grave erori profesionale dovedite prin orice mijloace pe care autoritățile competente le pot justifica;</w:t>
      </w:r>
    </w:p>
    <w:p w14:paraId="201BA653" w14:textId="77777777" w:rsidR="00821F16" w:rsidRPr="00511B31" w:rsidRDefault="00821F16" w:rsidP="00821F16">
      <w:pPr>
        <w:pStyle w:val="1Texte"/>
        <w:spacing w:after="60" w:line="360" w:lineRule="auto"/>
        <w:ind w:left="0" w:right="284"/>
        <w:jc w:val="both"/>
        <w:rPr>
          <w:rFonts w:ascii="Trebuchet MS" w:hAnsi="Trebuchet MS"/>
          <w:sz w:val="20"/>
          <w:lang w:val="ro-RO"/>
        </w:rPr>
      </w:pPr>
      <w:r w:rsidRPr="00511B31">
        <w:rPr>
          <w:rFonts w:ascii="Trebuchet MS" w:hAnsi="Trebuchet MS"/>
          <w:sz w:val="20"/>
          <w:lang w:val="ro-RO"/>
        </w:rPr>
        <w:t>d) nu și-au îndeplinit obligațiile privind plata contribuțiilor la asigurările sociale sau plata impozitelor în conformitate cu prevederile legale;</w:t>
      </w:r>
    </w:p>
    <w:p w14:paraId="5FC88EB3" w14:textId="77777777" w:rsidR="00821F16" w:rsidRPr="00511B31" w:rsidRDefault="00821F16" w:rsidP="00821F16">
      <w:pPr>
        <w:pStyle w:val="1Texte"/>
        <w:spacing w:after="60" w:line="360" w:lineRule="auto"/>
        <w:ind w:left="0" w:right="284"/>
        <w:jc w:val="both"/>
        <w:rPr>
          <w:rFonts w:ascii="Trebuchet MS" w:hAnsi="Trebuchet MS"/>
          <w:sz w:val="20"/>
          <w:lang w:val="ro-RO"/>
        </w:rPr>
      </w:pPr>
      <w:r w:rsidRPr="00511B31">
        <w:rPr>
          <w:rFonts w:ascii="Trebuchet MS" w:hAnsi="Trebuchet MS"/>
          <w:sz w:val="20"/>
          <w:lang w:val="ro-RO"/>
        </w:rPr>
        <w:t>e) au făcut obiectul unei hotărâri care are autoritate de lucru judecat pentru fraudă, corupție, participare la o organizație criminală sau la orice alte activități ilegale în detrimentul intereselor financiare ale statului.</w:t>
      </w:r>
    </w:p>
    <w:p w14:paraId="2C174CFC" w14:textId="77777777" w:rsidR="00821F16" w:rsidRPr="00511B31" w:rsidRDefault="00821F16" w:rsidP="00821F16">
      <w:pPr>
        <w:pStyle w:val="1Texte"/>
        <w:spacing w:after="60" w:line="360" w:lineRule="auto"/>
        <w:ind w:left="0" w:right="284"/>
        <w:jc w:val="both"/>
        <w:rPr>
          <w:rFonts w:ascii="Trebuchet MS" w:hAnsi="Trebuchet MS"/>
          <w:sz w:val="20"/>
          <w:lang w:val="ro-RO"/>
        </w:rPr>
      </w:pPr>
      <w:r w:rsidRPr="00511B31">
        <w:rPr>
          <w:rFonts w:ascii="Trebuchet MS" w:hAnsi="Trebuchet MS"/>
          <w:sz w:val="20"/>
          <w:lang w:val="ro-RO"/>
        </w:rPr>
        <w:t>Confirm faptul că nici eu și nici instituția pentru care am calitatea de reprezentant legal nu se află în niciuna dintre situațiile descrise mai sus, și sunt conștient de sancțiunile care pot fi aplicate în cazul unor declarații false.</w:t>
      </w:r>
    </w:p>
    <w:p w14:paraId="14F11EDD" w14:textId="77777777" w:rsidR="00821F16" w:rsidRPr="00511B31" w:rsidRDefault="00821F16" w:rsidP="00821F16">
      <w:pPr>
        <w:jc w:val="both"/>
        <w:rPr>
          <w:rFonts w:ascii="Trebuchet MS" w:hAnsi="Trebuchet MS"/>
          <w:sz w:val="20"/>
          <w:szCs w:val="20"/>
        </w:rPr>
      </w:pPr>
    </w:p>
    <w:p w14:paraId="0139CA6C" w14:textId="77777777" w:rsidR="00821F16" w:rsidRPr="00511B31" w:rsidRDefault="00821F16" w:rsidP="00821F16">
      <w:pPr>
        <w:jc w:val="both"/>
        <w:rPr>
          <w:rFonts w:ascii="Trebuchet MS" w:hAnsi="Trebuchet MS"/>
          <w:b/>
          <w:sz w:val="20"/>
          <w:szCs w:val="20"/>
        </w:rPr>
      </w:pPr>
      <w:bookmarkStart w:id="0" w:name="_Hlk521403582"/>
      <w:r w:rsidRPr="00511B31">
        <w:rPr>
          <w:rFonts w:ascii="Trebuchet MS" w:hAnsi="Trebuchet MS"/>
          <w:b/>
          <w:sz w:val="20"/>
          <w:szCs w:val="20"/>
        </w:rPr>
        <w:t>Reprezentant legal/Împuternicit,</w:t>
      </w:r>
    </w:p>
    <w:p w14:paraId="21174550" w14:textId="77777777" w:rsidR="00821F16" w:rsidRPr="00511B31" w:rsidRDefault="00821F16" w:rsidP="00821F16">
      <w:pPr>
        <w:jc w:val="both"/>
        <w:rPr>
          <w:rFonts w:ascii="Trebuchet MS" w:hAnsi="Trebuchet MS"/>
          <w:sz w:val="20"/>
          <w:szCs w:val="20"/>
        </w:rPr>
      </w:pPr>
      <w:r w:rsidRPr="00511B31">
        <w:rPr>
          <w:rFonts w:ascii="Trebuchet MS" w:hAnsi="Trebuchet MS"/>
          <w:sz w:val="20"/>
          <w:szCs w:val="20"/>
        </w:rPr>
        <w:t xml:space="preserve">Nume și prenume </w:t>
      </w:r>
      <w:r w:rsidRPr="00511B31">
        <w:rPr>
          <w:rFonts w:ascii="Trebuchet MS" w:hAnsi="Trebuchet MS"/>
          <w:i/>
          <w:sz w:val="20"/>
          <w:szCs w:val="20"/>
        </w:rPr>
        <w:t>(litere mari de tipar)</w:t>
      </w:r>
      <w:r w:rsidRPr="00511B31">
        <w:rPr>
          <w:rFonts w:ascii="Trebuchet MS" w:hAnsi="Trebuchet MS"/>
          <w:sz w:val="20"/>
          <w:szCs w:val="20"/>
        </w:rPr>
        <w:t xml:space="preserve"> ……………………</w:t>
      </w:r>
      <w:r w:rsidRPr="00511B31">
        <w:rPr>
          <w:rFonts w:ascii="Trebuchet MS" w:hAnsi="Trebuchet MS"/>
          <w:sz w:val="20"/>
          <w:szCs w:val="20"/>
        </w:rPr>
        <w:tab/>
      </w:r>
    </w:p>
    <w:p w14:paraId="14CACAC2" w14:textId="77777777" w:rsidR="00821F16" w:rsidRPr="00511B31" w:rsidRDefault="00821F16" w:rsidP="00821F16">
      <w:pPr>
        <w:jc w:val="both"/>
        <w:rPr>
          <w:rFonts w:ascii="Trebuchet MS" w:hAnsi="Trebuchet MS"/>
          <w:sz w:val="20"/>
          <w:szCs w:val="20"/>
        </w:rPr>
      </w:pPr>
      <w:r w:rsidRPr="00511B31">
        <w:rPr>
          <w:rFonts w:ascii="Trebuchet MS" w:hAnsi="Trebuchet MS"/>
          <w:sz w:val="20"/>
          <w:szCs w:val="20"/>
        </w:rPr>
        <w:t>Data:…………………..</w:t>
      </w:r>
      <w:r w:rsidRPr="00511B31">
        <w:rPr>
          <w:rFonts w:ascii="Trebuchet MS" w:hAnsi="Trebuchet MS"/>
          <w:sz w:val="20"/>
          <w:szCs w:val="20"/>
        </w:rPr>
        <w:tab/>
      </w:r>
    </w:p>
    <w:p w14:paraId="42D13866" w14:textId="77777777" w:rsidR="00821F16" w:rsidRPr="00511B31" w:rsidRDefault="00821F16" w:rsidP="00821F16">
      <w:pPr>
        <w:jc w:val="both"/>
        <w:rPr>
          <w:rFonts w:ascii="Trebuchet MS" w:hAnsi="Trebuchet MS"/>
          <w:sz w:val="20"/>
          <w:szCs w:val="20"/>
        </w:rPr>
      </w:pPr>
      <w:r w:rsidRPr="00511B31">
        <w:rPr>
          <w:rFonts w:ascii="Trebuchet MS" w:hAnsi="Trebuchet MS"/>
          <w:sz w:val="20"/>
          <w:szCs w:val="20"/>
        </w:rPr>
        <w:t>Semnătura ……………….</w:t>
      </w:r>
      <w:r w:rsidRPr="00511B31">
        <w:rPr>
          <w:rFonts w:ascii="Trebuchet MS" w:hAnsi="Trebuchet MS"/>
          <w:sz w:val="20"/>
          <w:szCs w:val="20"/>
        </w:rPr>
        <w:tab/>
      </w:r>
    </w:p>
    <w:bookmarkEnd w:id="0"/>
    <w:p w14:paraId="563D1785" w14:textId="462446A2" w:rsidR="0019101E" w:rsidRPr="00821F16" w:rsidRDefault="0019101E" w:rsidP="00821F16"/>
    <w:sectPr w:rsidR="0019101E" w:rsidRPr="00821F16" w:rsidSect="00946132">
      <w:headerReference w:type="even" r:id="rId8"/>
      <w:headerReference w:type="default" r:id="rId9"/>
      <w:footerReference w:type="even" r:id="rId10"/>
      <w:footerReference w:type="default" r:id="rId11"/>
      <w:headerReference w:type="first" r:id="rId12"/>
      <w:footerReference w:type="first" r:id="rId13"/>
      <w:pgSz w:w="11909" w:h="16834" w:code="9"/>
      <w:pgMar w:top="865" w:right="1136" w:bottom="993" w:left="993"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1A7D" w14:textId="77777777" w:rsidR="003D49D5" w:rsidRDefault="003D49D5" w:rsidP="0056790C">
      <w:r>
        <w:separator/>
      </w:r>
    </w:p>
  </w:endnote>
  <w:endnote w:type="continuationSeparator" w:id="0">
    <w:p w14:paraId="23F6AA3E" w14:textId="77777777" w:rsidR="003D49D5" w:rsidRDefault="003D49D5"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845" w14:textId="77777777" w:rsidR="009D5360" w:rsidRDefault="009D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0CB596AC"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136">
      <w:rPr>
        <w:rStyle w:val="PageNumber"/>
      </w:rPr>
      <w:t>2</w:t>
    </w:r>
    <w:r>
      <w:rPr>
        <w:rStyle w:val="PageNumber"/>
      </w:rPr>
      <w:fldChar w:fldCharType="end"/>
    </w:r>
  </w:p>
  <w:p w14:paraId="70382667" w14:textId="77777777" w:rsidR="0019101E" w:rsidRDefault="00191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0321" w14:textId="77777777" w:rsidR="009D5360" w:rsidRDefault="009D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E295" w14:textId="77777777" w:rsidR="003D49D5" w:rsidRDefault="003D49D5" w:rsidP="0056790C">
      <w:r>
        <w:separator/>
      </w:r>
    </w:p>
  </w:footnote>
  <w:footnote w:type="continuationSeparator" w:id="0">
    <w:p w14:paraId="48DA20E4" w14:textId="77777777" w:rsidR="003D49D5" w:rsidRDefault="003D49D5" w:rsidP="0056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EE13" w14:textId="77777777" w:rsidR="009D5360" w:rsidRDefault="009D5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D4F7" w14:textId="70626808" w:rsidR="00D62766" w:rsidRDefault="00D62766" w:rsidP="00D62766">
    <w:pPr>
      <w:pStyle w:val="Header"/>
      <w:jc w:val="both"/>
      <w:rPr>
        <w:b/>
        <w:bCs/>
        <w:color w:val="365F91" w:themeColor="accent1" w:themeShade="BF"/>
      </w:rPr>
    </w:pPr>
  </w:p>
  <w:p w14:paraId="42B6CE80" w14:textId="37413BEC" w:rsidR="00D62766" w:rsidRPr="00D62766" w:rsidRDefault="009D5360" w:rsidP="00D62766">
    <w:pPr>
      <w:pStyle w:val="Header"/>
    </w:pPr>
    <w:r>
      <w:rPr>
        <w:lang w:val="en-US"/>
      </w:rPr>
      <w:drawing>
        <wp:inline distT="0" distB="0" distL="0" distR="0" wp14:anchorId="5CA4A9F2" wp14:editId="7FBB08A8">
          <wp:extent cx="5733415" cy="6813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813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EA4D" w14:textId="77777777" w:rsidR="009D5360" w:rsidRDefault="009D5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decimal"/>
      <w:lvlText w:val="%1."/>
      <w:lvlJc w:val="left"/>
      <w:pPr>
        <w:tabs>
          <w:tab w:val="num" w:pos="1005"/>
        </w:tabs>
        <w:ind w:left="1005" w:hanging="1005"/>
      </w:pPr>
      <w:rPr>
        <w:rFonts w:hint="default"/>
        <w:i w:val="0"/>
        <w:iCs w:val="0"/>
        <w:color w:val="000000"/>
        <w:sz w:val="24"/>
        <w:szCs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decimal"/>
      <w:lvlText w:val="%5."/>
      <w:lvlJc w:val="left"/>
      <w:pPr>
        <w:tabs>
          <w:tab w:val="num" w:pos="1260"/>
        </w:tabs>
        <w:ind w:left="1260" w:hanging="360"/>
      </w:pPr>
      <w:rPr>
        <w:rFonts w:hint="default"/>
        <w:i w:val="0"/>
        <w:iCs w:val="0"/>
        <w:color w:val="000000"/>
        <w:sz w:val="24"/>
        <w:szCs w:val="24"/>
      </w:r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1"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6"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0"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99297329">
    <w:abstractNumId w:val="5"/>
  </w:num>
  <w:num w:numId="2" w16cid:durableId="1722241758">
    <w:abstractNumId w:val="11"/>
  </w:num>
  <w:num w:numId="3" w16cid:durableId="121772404">
    <w:abstractNumId w:val="7"/>
  </w:num>
  <w:num w:numId="4" w16cid:durableId="1968318141">
    <w:abstractNumId w:val="6"/>
  </w:num>
  <w:num w:numId="5" w16cid:durableId="582639991">
    <w:abstractNumId w:val="8"/>
  </w:num>
  <w:num w:numId="6" w16cid:durableId="1479415035">
    <w:abstractNumId w:val="10"/>
  </w:num>
  <w:num w:numId="7" w16cid:durableId="1288391696">
    <w:abstractNumId w:val="4"/>
  </w:num>
  <w:num w:numId="8" w16cid:durableId="620192499">
    <w:abstractNumId w:val="3"/>
  </w:num>
  <w:num w:numId="9" w16cid:durableId="72288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44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923DF"/>
    <w:rsid w:val="00093E1A"/>
    <w:rsid w:val="00094395"/>
    <w:rsid w:val="000A49D0"/>
    <w:rsid w:val="000A7828"/>
    <w:rsid w:val="000C61F2"/>
    <w:rsid w:val="000C6C62"/>
    <w:rsid w:val="000D0E82"/>
    <w:rsid w:val="000D597C"/>
    <w:rsid w:val="000E6CD7"/>
    <w:rsid w:val="000F17C3"/>
    <w:rsid w:val="00100FC4"/>
    <w:rsid w:val="001024BB"/>
    <w:rsid w:val="00106FC9"/>
    <w:rsid w:val="00112F83"/>
    <w:rsid w:val="00114E73"/>
    <w:rsid w:val="0012209E"/>
    <w:rsid w:val="00123F2A"/>
    <w:rsid w:val="00135E2F"/>
    <w:rsid w:val="00135EED"/>
    <w:rsid w:val="00154479"/>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823B0"/>
    <w:rsid w:val="002A0084"/>
    <w:rsid w:val="002A2412"/>
    <w:rsid w:val="002C001D"/>
    <w:rsid w:val="002C02CA"/>
    <w:rsid w:val="002C16C0"/>
    <w:rsid w:val="002C27E3"/>
    <w:rsid w:val="002D3469"/>
    <w:rsid w:val="002E0238"/>
    <w:rsid w:val="002E396F"/>
    <w:rsid w:val="002F012B"/>
    <w:rsid w:val="002F0C54"/>
    <w:rsid w:val="002F31D2"/>
    <w:rsid w:val="002F4168"/>
    <w:rsid w:val="002F47EE"/>
    <w:rsid w:val="003035F7"/>
    <w:rsid w:val="00303659"/>
    <w:rsid w:val="003057AA"/>
    <w:rsid w:val="0030626B"/>
    <w:rsid w:val="00312A08"/>
    <w:rsid w:val="0031739E"/>
    <w:rsid w:val="00322396"/>
    <w:rsid w:val="00327FF3"/>
    <w:rsid w:val="00331601"/>
    <w:rsid w:val="00335542"/>
    <w:rsid w:val="003459A9"/>
    <w:rsid w:val="003547E7"/>
    <w:rsid w:val="00355BA3"/>
    <w:rsid w:val="003563EE"/>
    <w:rsid w:val="00366C62"/>
    <w:rsid w:val="003730BD"/>
    <w:rsid w:val="00374F38"/>
    <w:rsid w:val="00387121"/>
    <w:rsid w:val="003967DE"/>
    <w:rsid w:val="003A2C43"/>
    <w:rsid w:val="003B3A5A"/>
    <w:rsid w:val="003D1DBD"/>
    <w:rsid w:val="003D49D5"/>
    <w:rsid w:val="003D6D51"/>
    <w:rsid w:val="003D7A78"/>
    <w:rsid w:val="003E5473"/>
    <w:rsid w:val="003E65A5"/>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4CC2"/>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45569"/>
    <w:rsid w:val="00657BBE"/>
    <w:rsid w:val="00660DA6"/>
    <w:rsid w:val="00673B01"/>
    <w:rsid w:val="00675E5E"/>
    <w:rsid w:val="00683120"/>
    <w:rsid w:val="00693930"/>
    <w:rsid w:val="006A2772"/>
    <w:rsid w:val="006A3F61"/>
    <w:rsid w:val="006B32C1"/>
    <w:rsid w:val="006B567E"/>
    <w:rsid w:val="006B5B76"/>
    <w:rsid w:val="006C5B66"/>
    <w:rsid w:val="006D3B48"/>
    <w:rsid w:val="006D505A"/>
    <w:rsid w:val="006E29EA"/>
    <w:rsid w:val="006F0D26"/>
    <w:rsid w:val="006F2C42"/>
    <w:rsid w:val="006F6133"/>
    <w:rsid w:val="006F728F"/>
    <w:rsid w:val="006F7810"/>
    <w:rsid w:val="007033D4"/>
    <w:rsid w:val="0070515A"/>
    <w:rsid w:val="007138AA"/>
    <w:rsid w:val="00717FC6"/>
    <w:rsid w:val="00720473"/>
    <w:rsid w:val="0072540B"/>
    <w:rsid w:val="00725571"/>
    <w:rsid w:val="00734EF0"/>
    <w:rsid w:val="007409DB"/>
    <w:rsid w:val="00746A9C"/>
    <w:rsid w:val="00780949"/>
    <w:rsid w:val="00780D0D"/>
    <w:rsid w:val="0078507D"/>
    <w:rsid w:val="0079051D"/>
    <w:rsid w:val="007A1060"/>
    <w:rsid w:val="007A5EAC"/>
    <w:rsid w:val="007B2E26"/>
    <w:rsid w:val="007C0A76"/>
    <w:rsid w:val="007C40A2"/>
    <w:rsid w:val="007C736C"/>
    <w:rsid w:val="007D79A0"/>
    <w:rsid w:val="007E37AA"/>
    <w:rsid w:val="007E76BC"/>
    <w:rsid w:val="00802931"/>
    <w:rsid w:val="0080439A"/>
    <w:rsid w:val="00814235"/>
    <w:rsid w:val="00814A14"/>
    <w:rsid w:val="00821F16"/>
    <w:rsid w:val="00823560"/>
    <w:rsid w:val="00826F3D"/>
    <w:rsid w:val="00827A93"/>
    <w:rsid w:val="00830CE6"/>
    <w:rsid w:val="00837103"/>
    <w:rsid w:val="00837DF2"/>
    <w:rsid w:val="00845719"/>
    <w:rsid w:val="00850292"/>
    <w:rsid w:val="0087290B"/>
    <w:rsid w:val="008735ED"/>
    <w:rsid w:val="00884794"/>
    <w:rsid w:val="008C18B0"/>
    <w:rsid w:val="008C6A4C"/>
    <w:rsid w:val="008E36D6"/>
    <w:rsid w:val="008E7BDC"/>
    <w:rsid w:val="008F0196"/>
    <w:rsid w:val="008F3BAF"/>
    <w:rsid w:val="008F680A"/>
    <w:rsid w:val="00905AA9"/>
    <w:rsid w:val="00927981"/>
    <w:rsid w:val="00930080"/>
    <w:rsid w:val="0093043B"/>
    <w:rsid w:val="00933706"/>
    <w:rsid w:val="00946132"/>
    <w:rsid w:val="009479B7"/>
    <w:rsid w:val="00950C08"/>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B78B8"/>
    <w:rsid w:val="009C5B11"/>
    <w:rsid w:val="009D0D7D"/>
    <w:rsid w:val="009D1FC8"/>
    <w:rsid w:val="009D5360"/>
    <w:rsid w:val="009E2845"/>
    <w:rsid w:val="009E4BB1"/>
    <w:rsid w:val="00A01424"/>
    <w:rsid w:val="00A041A4"/>
    <w:rsid w:val="00A158C9"/>
    <w:rsid w:val="00A236CB"/>
    <w:rsid w:val="00A303DC"/>
    <w:rsid w:val="00A34968"/>
    <w:rsid w:val="00A42864"/>
    <w:rsid w:val="00A5364B"/>
    <w:rsid w:val="00A6118B"/>
    <w:rsid w:val="00A61BE9"/>
    <w:rsid w:val="00A62A70"/>
    <w:rsid w:val="00A73568"/>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5BC"/>
    <w:rsid w:val="00B350A6"/>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42BA"/>
    <w:rsid w:val="00C56E4F"/>
    <w:rsid w:val="00C64CDF"/>
    <w:rsid w:val="00C65F2C"/>
    <w:rsid w:val="00CA4A36"/>
    <w:rsid w:val="00CA4AF7"/>
    <w:rsid w:val="00CA5869"/>
    <w:rsid w:val="00CB0F50"/>
    <w:rsid w:val="00CB46D4"/>
    <w:rsid w:val="00CC0F92"/>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A6982"/>
    <w:rsid w:val="00DB1E1E"/>
    <w:rsid w:val="00DB6D4A"/>
    <w:rsid w:val="00DC7C34"/>
    <w:rsid w:val="00DE5009"/>
    <w:rsid w:val="00DF3A77"/>
    <w:rsid w:val="00E02F0E"/>
    <w:rsid w:val="00E05472"/>
    <w:rsid w:val="00E13F2B"/>
    <w:rsid w:val="00E24987"/>
    <w:rsid w:val="00E33146"/>
    <w:rsid w:val="00E35035"/>
    <w:rsid w:val="00E35E75"/>
    <w:rsid w:val="00E42358"/>
    <w:rsid w:val="00E45BF7"/>
    <w:rsid w:val="00E56252"/>
    <w:rsid w:val="00E644E3"/>
    <w:rsid w:val="00E720EF"/>
    <w:rsid w:val="00E855D4"/>
    <w:rsid w:val="00E95D08"/>
    <w:rsid w:val="00EA0452"/>
    <w:rsid w:val="00EA142A"/>
    <w:rsid w:val="00EA4136"/>
    <w:rsid w:val="00EA591B"/>
    <w:rsid w:val="00EB5002"/>
    <w:rsid w:val="00EB5FAC"/>
    <w:rsid w:val="00EC6371"/>
    <w:rsid w:val="00EC7B4A"/>
    <w:rsid w:val="00ED0CDB"/>
    <w:rsid w:val="00EE5343"/>
    <w:rsid w:val="00EE536F"/>
    <w:rsid w:val="00F029D1"/>
    <w:rsid w:val="00F0432C"/>
    <w:rsid w:val="00F07CC9"/>
    <w:rsid w:val="00F13525"/>
    <w:rsid w:val="00F20A2B"/>
    <w:rsid w:val="00F37D9F"/>
    <w:rsid w:val="00F4661C"/>
    <w:rsid w:val="00F534D4"/>
    <w:rsid w:val="00F57DA0"/>
    <w:rsid w:val="00F6420F"/>
    <w:rsid w:val="00F73B47"/>
    <w:rsid w:val="00F81914"/>
    <w:rsid w:val="00F940D0"/>
    <w:rsid w:val="00FA68BB"/>
    <w:rsid w:val="00FB5718"/>
    <w:rsid w:val="00FB6F2A"/>
    <w:rsid w:val="00FC1C2B"/>
    <w:rsid w:val="00FC6E6F"/>
    <w:rsid w:val="00FD092F"/>
    <w:rsid w:val="00FD1F1E"/>
    <w:rsid w:val="00FD3D0E"/>
    <w:rsid w:val="00FE56CB"/>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f"/>
    <w:basedOn w:val="Normal"/>
    <w:link w:val="FootnoteTextChar2"/>
    <w:uiPriority w:val="99"/>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99"/>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BVI fnr"/>
    <w:link w:val="BVIfnrChar1Char"/>
    <w:uiPriority w:val="99"/>
    <w:qFormat/>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rsid w:val="00E24987"/>
    <w:pPr>
      <w:tabs>
        <w:tab w:val="center" w:pos="4680"/>
        <w:tab w:val="right" w:pos="9360"/>
      </w:tabs>
    </w:pPr>
  </w:style>
  <w:style w:type="character" w:customStyle="1" w:styleId="HeaderChar">
    <w:name w:val="Header Char"/>
    <w:aliases w:val="Char Char"/>
    <w:link w:val="Header"/>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semiHidden/>
    <w:rsid w:val="00746A9C"/>
    <w:rPr>
      <w:sz w:val="20"/>
      <w:szCs w:val="20"/>
    </w:rPr>
  </w:style>
  <w:style w:type="character" w:customStyle="1" w:styleId="CommentTextChar">
    <w:name w:val="Comment Text Char"/>
    <w:link w:val="CommentText"/>
    <w:uiPriority w:val="99"/>
    <w:semiHidden/>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uiPriority w:val="99"/>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 w:type="paragraph" w:customStyle="1" w:styleId="Ghid1">
    <w:name w:val="Ghid 1"/>
    <w:basedOn w:val="Normal"/>
    <w:link w:val="Ghid1Caracter"/>
    <w:uiPriority w:val="99"/>
    <w:rsid w:val="00C542BA"/>
    <w:pPr>
      <w:spacing w:before="120" w:line="288" w:lineRule="auto"/>
    </w:pPr>
    <w:rPr>
      <w:rFonts w:ascii="Verdana" w:eastAsia="MS Mincho" w:hAnsi="Verdana" w:cs="Verdana"/>
      <w:b/>
      <w:bCs/>
      <w:noProof w:val="0"/>
      <w:sz w:val="20"/>
      <w:szCs w:val="20"/>
      <w:lang w:val="en-US"/>
    </w:rPr>
  </w:style>
  <w:style w:type="paragraph" w:customStyle="1" w:styleId="Ghid2">
    <w:name w:val="Ghid 2"/>
    <w:basedOn w:val="Normal"/>
    <w:link w:val="Ghid2Caracter"/>
    <w:uiPriority w:val="99"/>
    <w:rsid w:val="00C542BA"/>
    <w:pPr>
      <w:spacing w:before="120" w:line="288" w:lineRule="auto"/>
    </w:pPr>
    <w:rPr>
      <w:rFonts w:ascii="Verdana" w:eastAsia="MS Mincho" w:hAnsi="Verdana" w:cs="Verdana"/>
      <w:i/>
      <w:iCs/>
      <w:noProof w:val="0"/>
      <w:sz w:val="20"/>
      <w:szCs w:val="20"/>
      <w:lang w:val="en-US"/>
    </w:rPr>
  </w:style>
  <w:style w:type="character" w:customStyle="1" w:styleId="Ghid1Caracter">
    <w:name w:val="Ghid 1 Caracter"/>
    <w:link w:val="Ghid1"/>
    <w:uiPriority w:val="99"/>
    <w:locked/>
    <w:rsid w:val="00C542BA"/>
    <w:rPr>
      <w:rFonts w:ascii="Verdana" w:eastAsia="MS Mincho" w:hAnsi="Verdana" w:cs="Verdana"/>
      <w:b/>
      <w:bCs/>
    </w:rPr>
  </w:style>
  <w:style w:type="character" w:customStyle="1" w:styleId="Ghid2Caracter">
    <w:name w:val="Ghid 2 Caracter"/>
    <w:link w:val="Ghid2"/>
    <w:uiPriority w:val="99"/>
    <w:locked/>
    <w:rsid w:val="00C542BA"/>
    <w:rPr>
      <w:rFonts w:ascii="Verdana" w:eastAsia="MS Mincho" w:hAnsi="Verdana" w:cs="Verdana"/>
      <w:i/>
      <w:iCs/>
    </w:rPr>
  </w:style>
  <w:style w:type="paragraph" w:customStyle="1" w:styleId="1Texte">
    <w:name w:val="1Texte"/>
    <w:basedOn w:val="Normal"/>
    <w:rsid w:val="00821F16"/>
    <w:pPr>
      <w:overflowPunct w:val="0"/>
      <w:autoSpaceDE w:val="0"/>
      <w:autoSpaceDN w:val="0"/>
      <w:adjustRightInd w:val="0"/>
      <w:spacing w:line="220" w:lineRule="exact"/>
      <w:ind w:left="425"/>
    </w:pPr>
    <w:rPr>
      <w:rFonts w:ascii="Helvetica" w:hAnsi="Helvetica"/>
      <w:noProof w:val="0"/>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9914-A295-429A-8ED6-5CBE552E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67</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csi</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sma</dc:creator>
  <cp:lastModifiedBy>Laura Petcu</cp:lastModifiedBy>
  <cp:revision>2</cp:revision>
  <cp:lastPrinted>2018-03-13T09:30:00Z</cp:lastPrinted>
  <dcterms:created xsi:type="dcterms:W3CDTF">2023-02-21T12:04:00Z</dcterms:created>
  <dcterms:modified xsi:type="dcterms:W3CDTF">2023-02-21T12:04:00Z</dcterms:modified>
</cp:coreProperties>
</file>